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71BF2308" w:rsidR="00117F08" w:rsidRPr="007A650D" w:rsidRDefault="002D1046" w:rsidP="002D1046">
      <w:pPr>
        <w:rPr>
          <w:rFonts w:ascii="Tahoma" w:hAnsi="Tahoma" w:cs="Tahoma"/>
          <w:sz w:val="18"/>
          <w:szCs w:val="18"/>
        </w:rPr>
      </w:pPr>
      <w:r w:rsidRPr="007A650D">
        <w:rPr>
          <w:rFonts w:ascii="Tahoma" w:hAnsi="Tahoma" w:cs="Tahoma"/>
          <w:sz w:val="18"/>
          <w:szCs w:val="18"/>
        </w:rPr>
        <w:t>DZP.2612.</w:t>
      </w:r>
      <w:r w:rsidR="00053D40">
        <w:rPr>
          <w:rFonts w:ascii="Tahoma" w:hAnsi="Tahoma" w:cs="Tahoma"/>
          <w:sz w:val="18"/>
          <w:szCs w:val="18"/>
        </w:rPr>
        <w:t>1</w:t>
      </w:r>
      <w:r w:rsidR="00447DDD">
        <w:rPr>
          <w:rFonts w:ascii="Tahoma" w:hAnsi="Tahoma" w:cs="Tahoma"/>
          <w:sz w:val="18"/>
          <w:szCs w:val="18"/>
        </w:rPr>
        <w:t>3</w:t>
      </w:r>
      <w:bookmarkStart w:id="0" w:name="_GoBack"/>
      <w:bookmarkEnd w:id="0"/>
      <w:r w:rsidRPr="007A650D">
        <w:rPr>
          <w:rFonts w:ascii="Tahoma" w:hAnsi="Tahoma" w:cs="Tahoma"/>
          <w:sz w:val="18"/>
          <w:szCs w:val="18"/>
        </w:rPr>
        <w:t>.202</w:t>
      </w:r>
      <w:r w:rsidR="00624F4C">
        <w:rPr>
          <w:rFonts w:ascii="Tahoma" w:hAnsi="Tahoma" w:cs="Tahoma"/>
          <w:sz w:val="18"/>
          <w:szCs w:val="18"/>
        </w:rPr>
        <w:t>3</w:t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="00603F60" w:rsidRPr="007A650D">
        <w:rPr>
          <w:rFonts w:ascii="Tahoma" w:hAnsi="Tahoma" w:cs="Tahoma"/>
          <w:sz w:val="18"/>
          <w:szCs w:val="18"/>
        </w:rPr>
        <w:tab/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Pr="007A650D">
        <w:rPr>
          <w:rFonts w:ascii="Tahoma" w:hAnsi="Tahoma" w:cs="Tahoma"/>
          <w:sz w:val="18"/>
          <w:szCs w:val="18"/>
        </w:rPr>
        <w:t>ałącznik nr 1 do SWZ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D518AC">
        <w:tc>
          <w:tcPr>
            <w:tcW w:w="9429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D518AC">
        <w:tc>
          <w:tcPr>
            <w:tcW w:w="1776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</w:tcPr>
          <w:p w14:paraId="6205FF3A" w14:textId="1D9026EE" w:rsidR="002D1046" w:rsidRPr="007A650D" w:rsidRDefault="003064E9" w:rsidP="003064E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serwacja i przeglądy sprzętu medycznego będącego na wyposażeniu 107 Szpitala Wojskowego z Przychodnią SP ZOZ  w Wałczu</w:t>
            </w:r>
          </w:p>
        </w:tc>
      </w:tr>
      <w:tr w:rsidR="002D1046" w:rsidRPr="007A650D" w14:paraId="07250CC5" w14:textId="77777777" w:rsidTr="00D518AC">
        <w:tc>
          <w:tcPr>
            <w:tcW w:w="1776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7653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D518AC">
        <w:tc>
          <w:tcPr>
            <w:tcW w:w="1776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653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D518AC">
        <w:tc>
          <w:tcPr>
            <w:tcW w:w="1776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D518AC">
        <w:trPr>
          <w:trHeight w:val="3537"/>
        </w:trPr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25A7B" w14:textId="77777777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6621BA8" w14:textId="296CF463" w:rsidR="00746B68" w:rsidRDefault="00BB4DDF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składam(-my) niniejszą ofertę na </w:t>
            </w:r>
            <w:r w:rsidR="0009384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adanie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/-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ia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r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7E1200" w14:textId="09FF0529" w:rsidR="00BB4DDF" w:rsidRPr="007A650D" w:rsidRDefault="004177D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..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……..</w:t>
            </w: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.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</w:t>
            </w:r>
          </w:p>
          <w:p w14:paraId="00BAE383" w14:textId="015DBE45" w:rsidR="00BB4DDF" w:rsidRPr="007A650D" w:rsidRDefault="00BB4DDF" w:rsidP="00E501C1">
            <w:p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(należy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4177DC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pisać nr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zadania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/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-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ń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, na które 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ykonawca składa ofertę)</w:t>
            </w:r>
          </w:p>
          <w:p w14:paraId="4FF03405" w14:textId="5256EED9" w:rsidR="00E501C1" w:rsidRPr="007A650D" w:rsidRDefault="00E501C1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1AA2CF21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hAnsi="Tahoma" w:cs="Tahoma"/>
                <w:sz w:val="18"/>
                <w:szCs w:val="18"/>
              </w:rPr>
              <w:t xml:space="preserve">Oświadczam(-my), że proponowane wynagrodzenie za usługę przeglądów sprzętu medycznego 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uwzględnia wszystkie składniki wynikające z obowiązujących w momencie składania oferty przepisów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państwowych i lok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714A3CB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hAnsi="Tahoma" w:cs="Tahoma"/>
                <w:sz w:val="18"/>
                <w:szCs w:val="18"/>
              </w:rPr>
              <w:t xml:space="preserve">Oświadczam(-my), że wynagrodzenie wskazane powyżej obejmuje wszelkie koszty przeglądów 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sprzętu medycznego oraz ubezpieczenie od odpowiedzialności cywilnej wykonawcy za  szkod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93842">
              <w:rPr>
                <w:rFonts w:ascii="Tahoma" w:hAnsi="Tahoma" w:cs="Tahoma"/>
                <w:sz w:val="18"/>
                <w:szCs w:val="18"/>
              </w:rPr>
              <w:t>wyrządzone osobom trzecim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</w:t>
            </w:r>
          </w:p>
          <w:p w14:paraId="055815D8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emy) wykonanie zamówienia zgodnie z opisem przedmiotu zamówienia i na warunkach płatności określonych w specyfikacji warunków zamówienia (dalej – „SWZ”) za cenę umowną netto i brutto podaną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u nr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.1-1.10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SWZ odpowiednio dla danego zadania. </w:t>
            </w:r>
          </w:p>
          <w:p w14:paraId="5D5C276A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(-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      </w:r>
          </w:p>
          <w:p w14:paraId="7EE18D0A" w14:textId="77777777" w:rsidR="00534113" w:rsidRPr="00534113" w:rsidRDefault="00093842" w:rsidP="00534113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(-y), że wypełniłem/wypełniliśmy obowiązki informacyjne przewidziane w art. 13 lub art. 14 RODO wobec osób fizycznych, od których dane osobowe bezpośrednio lub pośrednio pozyskałem/ pozyskaliśmy w celu ubiegania się o udzielenie zamówienia publicznego w niniejszym postępowaniu.</w:t>
            </w:r>
          </w:p>
          <w:p w14:paraId="18DE05B1" w14:textId="765390A9" w:rsidR="0054463E" w:rsidRPr="00534113" w:rsidRDefault="0086240C" w:rsidP="00534113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34113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jako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y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1A4D4B41" w14:textId="77777777" w:rsidR="00D518AC" w:rsidRP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A7C47FC" w14:textId="24E4172F" w:rsidR="006F3D55" w:rsidRPr="00D518AC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>osobą uprawnioną do podpisania umowy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 xml:space="preserve"> będzie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D518AC">
              <w:rPr>
                <w:rFonts w:ascii="Tahoma" w:hAnsi="Tahoma" w:cs="Tahoma"/>
                <w:sz w:val="18"/>
                <w:szCs w:val="18"/>
              </w:rPr>
              <w:t xml:space="preserve"> ……</w:t>
            </w:r>
            <w:r w:rsidR="00E43105" w:rsidRPr="00D518AC">
              <w:rPr>
                <w:rFonts w:ascii="Tahoma" w:hAnsi="Tahoma" w:cs="Tahoma"/>
                <w:sz w:val="18"/>
                <w:szCs w:val="18"/>
              </w:rPr>
              <w:t>…..</w:t>
            </w:r>
            <w:r w:rsidRPr="00D518AC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 w:rsidRPr="00D518AC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D518AC">
              <w:rPr>
                <w:rFonts w:ascii="Tahoma" w:hAnsi="Tahoma" w:cs="Tahoma"/>
                <w:sz w:val="18"/>
                <w:szCs w:val="18"/>
              </w:rPr>
              <w:t>…….;</w:t>
            </w:r>
          </w:p>
          <w:p w14:paraId="556E0C15" w14:textId="77777777" w:rsidR="00D518AC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D518AC">
              <w:rPr>
                <w:rFonts w:ascii="Tahoma" w:hAnsi="Tahoma" w:cs="Tahoma"/>
                <w:i/>
                <w:sz w:val="18"/>
                <w:szCs w:val="18"/>
              </w:rPr>
              <w:t>/imię, nazwisko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wraz z podaniem </w:t>
            </w:r>
            <w:r w:rsidR="001B7514" w:rsidRPr="00D518AC">
              <w:rPr>
                <w:rFonts w:ascii="Tahoma" w:hAnsi="Tahoma" w:cs="Tahoma"/>
                <w:i/>
                <w:sz w:val="18"/>
                <w:szCs w:val="18"/>
              </w:rPr>
              <w:t>formy</w:t>
            </w:r>
            <w:r w:rsidR="00BE5056"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>um</w:t>
            </w:r>
            <w:r w:rsidRPr="00D518A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>cowania</w:t>
            </w:r>
            <w:r w:rsidR="004E5C77" w:rsidRPr="00D518AC">
              <w:rPr>
                <w:rFonts w:ascii="Tahoma" w:hAnsi="Tahoma" w:cs="Tahoma"/>
                <w:i/>
                <w:sz w:val="18"/>
                <w:szCs w:val="18"/>
              </w:rPr>
              <w:t>/</w:t>
            </w:r>
          </w:p>
          <w:p w14:paraId="57499BB9" w14:textId="11D5E2E4" w:rsidR="00E43105" w:rsidRPr="00D518AC" w:rsidRDefault="0086240C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23F0B8D3" w14:textId="77777777" w:rsidR="00D518AC" w:rsidRPr="00D518AC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osobą odpowiedzialną za realizację zamówienia ze strony 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ykonawcy 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>będzie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B2C4C3D" w14:textId="77777777" w:rsidR="00D518AC" w:rsidRDefault="00D518AC" w:rsidP="00D518AC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E12876" w14:textId="64EF4B65" w:rsidR="0086240C" w:rsidRPr="00D518AC" w:rsidRDefault="0086240C" w:rsidP="00D518AC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 xml:space="preserve"> ………..…………….……</w:t>
            </w:r>
            <w:r w:rsidRPr="00D518AC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 w:rsidRPr="00D518AC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 w:rsidRPr="00D518A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 w:rsidRPr="00D518AC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D518AC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 w:rsidRPr="00D518A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</w:t>
            </w:r>
          </w:p>
          <w:p w14:paraId="4ACC11DB" w14:textId="77777777" w:rsidR="00D518AC" w:rsidRP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3B94CA" w14:textId="0E6B7564" w:rsidR="00881F59" w:rsidRPr="00D518AC" w:rsidRDefault="00093842" w:rsidP="00093842">
            <w:pPr>
              <w:numPr>
                <w:ilvl w:val="0"/>
                <w:numId w:val="8"/>
              </w:numPr>
              <w:ind w:right="-1"/>
              <w:jc w:val="both"/>
              <w:rPr>
                <w:rStyle w:val="Teksttreci33"/>
                <w:rFonts w:ascii="Tahoma" w:hAnsi="Tahoma" w:cs="Tahoma"/>
                <w:b w:val="0"/>
                <w:bCs w:val="0"/>
                <w:sz w:val="18"/>
                <w:szCs w:val="18"/>
                <w:u w:val="none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>Oświadczam(-my)</w:t>
            </w:r>
            <w:r w:rsidR="00D22104" w:rsidRPr="00D518AC">
              <w:rPr>
                <w:rFonts w:ascii="Tahoma" w:hAnsi="Tahoma" w:cs="Tahoma"/>
                <w:sz w:val="18"/>
                <w:szCs w:val="18"/>
              </w:rPr>
              <w:t xml:space="preserve">, że </w:t>
            </w:r>
            <w:r w:rsidRPr="00D518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</w:rPr>
              <w:t>czas podjęcia naprawy</w:t>
            </w:r>
            <w:r w:rsidR="00771548" w:rsidRPr="00D518AC">
              <w:rPr>
                <w:rStyle w:val="Teksttreci33"/>
                <w:rFonts w:ascii="Tahoma" w:hAnsi="Tahoma" w:cs="Tahoma"/>
                <w:b w:val="0"/>
                <w:color w:val="000000"/>
                <w:sz w:val="18"/>
                <w:szCs w:val="18"/>
                <w:u w:val="none"/>
              </w:rPr>
              <w:t xml:space="preserve"> będzie wynosił 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</w:rPr>
              <w:t>…………………………….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  <w:vertAlign w:val="superscript"/>
              </w:rPr>
              <w:t>#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</w:rPr>
              <w:t xml:space="preserve"> </w:t>
            </w:r>
            <w:r w:rsidR="00771548" w:rsidRPr="00D518AC">
              <w:rPr>
                <w:rStyle w:val="Teksttreci33"/>
                <w:rFonts w:ascii="Tahoma" w:hAnsi="Tahoma" w:cs="Tahoma"/>
                <w:b w:val="0"/>
                <w:color w:val="000000"/>
                <w:sz w:val="18"/>
                <w:szCs w:val="18"/>
                <w:u w:val="none"/>
              </w:rPr>
              <w:t>od zgłoszenia.</w:t>
            </w:r>
          </w:p>
          <w:p w14:paraId="5534FD1A" w14:textId="6EB50053" w:rsidR="00771548" w:rsidRPr="00D518AC" w:rsidRDefault="00771548" w:rsidP="00D518AC">
            <w:pPr>
              <w:ind w:left="426" w:right="14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18A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Uwaga: </w:t>
            </w:r>
          </w:p>
          <w:p w14:paraId="6CDEAA9B" w14:textId="77777777" w:rsidR="00771548" w:rsidRPr="00D518AC" w:rsidRDefault="00771548" w:rsidP="00D518AC">
            <w:pPr>
              <w:ind w:left="426" w:right="14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Wykonawca zobowiązany jest do podania w formularzu oferty </w:t>
            </w:r>
            <w:r w:rsidRPr="00D518A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oferowanego czasu podjęcia naprawy co oznacza rozpoczęcie  naprawy, ocenę uszkodzenia i niezbędnych części do usunięcia usterki. </w:t>
            </w:r>
          </w:p>
          <w:p w14:paraId="03AB1346" w14:textId="77777777" w:rsidR="00D518AC" w:rsidRPr="00D518AC" w:rsidRDefault="00D518AC" w:rsidP="00D518AC">
            <w:pPr>
              <w:ind w:left="426" w:right="140"/>
              <w:jc w:val="both"/>
              <w:rPr>
                <w:rStyle w:val="Teksttreci"/>
                <w:rFonts w:ascii="Tahoma" w:hAnsi="Tahoma" w:cs="Tahoma"/>
                <w:color w:val="000000"/>
                <w:sz w:val="18"/>
                <w:szCs w:val="18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 xml:space="preserve">Oferowany czas podjęcia naprawy dotyczy pełnych godzin, nie może być krótszy niż 1 godzina oraz dłuższy niż 72 godziny w dni robocze od chwili zgłoszenia. </w:t>
            </w:r>
          </w:p>
          <w:p w14:paraId="41C32C0D" w14:textId="026C8CD6" w:rsidR="00771548" w:rsidRPr="00D518AC" w:rsidRDefault="00D518AC" w:rsidP="00D518AC">
            <w:pPr>
              <w:ind w:left="426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>Punktacja zostanie przyznana zgodnie z Rozdziałem III, pkt 4 SWZ.</w:t>
            </w:r>
          </w:p>
          <w:p w14:paraId="32888F3D" w14:textId="6FC07A31" w:rsidR="00D22104" w:rsidRDefault="00D22104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1C8A02" w14:textId="55692EF7" w:rsidR="00D518AC" w:rsidRDefault="00D518AC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5D3621" w14:textId="01F26FAD" w:rsid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B2F199" w14:textId="77777777" w:rsidR="00D518AC" w:rsidRDefault="00D518AC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D43C11C" w14:textId="3595F873" w:rsidR="00EF3891" w:rsidRPr="00881F59" w:rsidRDefault="00F233C3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Oświadczam</w:t>
            </w:r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-my), że jestem(-śmy):</w:t>
            </w:r>
          </w:p>
          <w:p w14:paraId="2B4956A4" w14:textId="7FAE3BFD" w:rsidR="00EF3891" w:rsidRPr="007A650D" w:rsidRDefault="00EF3891" w:rsidP="00EF38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EBAF26" w14:textId="5A40604E" w:rsidR="00EF3891" w:rsidRPr="007A650D" w:rsidRDefault="00800DBE" w:rsidP="00F83D0D">
            <w:pPr>
              <w:ind w:left="567" w:hanging="56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A4D6671" wp14:editId="3E97BA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40400" cy="1393200"/>
                      <wp:effectExtent l="0" t="0" r="12065" b="1651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" name="Prostokąt 7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8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B17B058" id="Grupa 2" o:spid="_x0000_s1026" style="position:absolute;margin-left:-.25pt;margin-top:4.15pt;width:11.05pt;height:109.7pt;z-index:251659776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">
                      <v:rect id="Prostokąt 7" o:spid="_x0000_s1027" style="position:absolute;top:5067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" fillcolor="white [3201]" strokecolor="black [3213]" strokeweight="1pt">
                        <v:path arrowok="t"/>
                      </v:rect>
                      <v:rect id="Prostokąt 6" o:spid="_x0000_s1028" style="position:absolute;top:7656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" fillcolor="white [3201]" strokecolor="black [3213]" strokeweight="1pt">
                        <v:path arrowok="t"/>
                      </v:rect>
                      <v:rect id="Prostokąt 8" o:spid="_x0000_s1029" style="position:absolute;top:2533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" fillcolor="window" strokecolor="windowText" strokeweight="1pt">
                        <v:path arrowok="t"/>
                      </v:rect>
                      <v:rect id="Prostokąt 5" o:spid="_x0000_s1030" style="position:absolute;top:10190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9" o:spid="_x0000_s1031" style="position:absolute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3" o:spid="_x0000_s1032" style="position:absolute;top:12779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     mikroprzedsiębiorstwem*</w:t>
            </w:r>
          </w:p>
          <w:p w14:paraId="5EECB275" w14:textId="77777777" w:rsidR="00F83D0D" w:rsidRDefault="00EF3891" w:rsidP="00F83D0D">
            <w:p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14:paraId="08CA04F3" w14:textId="75C29597" w:rsidR="00EF3891" w:rsidRPr="007A650D" w:rsidRDefault="00F83D0D" w:rsidP="00F83D0D">
            <w:pPr>
              <w:ind w:left="284" w:hanging="284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małe przedsiębiorstwo*</w:t>
            </w:r>
          </w:p>
          <w:p w14:paraId="08EB13FE" w14:textId="77777777" w:rsidR="00F83D0D" w:rsidRDefault="00EF3891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92C8191" w14:textId="275EC5B4" w:rsidR="00EF3891" w:rsidRPr="007A650D" w:rsidRDefault="00F83D0D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średnie przedsiębiorstwo* </w:t>
            </w:r>
          </w:p>
          <w:p w14:paraId="4B7CD55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B7386B8" w14:textId="4BC6DED1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jednoosobowa działalność gospodarcza*</w:t>
            </w:r>
          </w:p>
          <w:p w14:paraId="3CD0279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A042207" w14:textId="192A575C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osoba fizyczna nieprowadząca działalności gospodarczej*</w:t>
            </w:r>
          </w:p>
          <w:p w14:paraId="64BF1E67" w14:textId="77777777" w:rsidR="00F83D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B9A3092" w14:textId="12FE4FB4" w:rsidR="00EF3891" w:rsidRPr="007A65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inny rodzaj*: ……………………………………………………………………………………………………………..…</w:t>
            </w:r>
          </w:p>
          <w:p w14:paraId="5CA661B4" w14:textId="77777777" w:rsidR="00EF3891" w:rsidRDefault="00EF3891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  <w:r w:rsidRPr="00E363B6">
              <w:rPr>
                <w:rFonts w:ascii="Tahoma" w:eastAsia="CIDFont+F6" w:hAnsi="Tahoma" w:cs="Tahoma"/>
                <w:i/>
                <w:sz w:val="16"/>
                <w:szCs w:val="16"/>
              </w:rPr>
              <w:t>* /właściwe zakreślić/</w:t>
            </w:r>
          </w:p>
          <w:p w14:paraId="0CF9BD2B" w14:textId="42A592A7" w:rsidR="00D518AC" w:rsidRPr="00D518AC" w:rsidRDefault="00D518AC" w:rsidP="00D518AC">
            <w:pPr>
              <w:jc w:val="both"/>
              <w:rPr>
                <w:i/>
                <w:sz w:val="16"/>
                <w:szCs w:val="16"/>
              </w:rPr>
            </w:pPr>
            <w:r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     </w:t>
            </w:r>
            <w:r w:rsidRPr="00D518AC"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>*</w:t>
            </w:r>
            <w:r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 </w:t>
            </w:r>
            <w:r w:rsidRPr="00D518AC"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w rozumieniu </w:t>
            </w:r>
            <w:r w:rsidRPr="00D518AC">
              <w:rPr>
                <w:rFonts w:ascii="Tahoma" w:eastAsia="Calibri" w:hAnsi="Tahoma" w:cs="Arial"/>
                <w:bCs/>
                <w:i/>
                <w:sz w:val="16"/>
                <w:szCs w:val="16"/>
              </w:rPr>
              <w:t xml:space="preserve">ustawy z dnia 6 marca 2018 r. Prawo Przedsiębiorców </w:t>
            </w:r>
          </w:p>
          <w:p w14:paraId="2F1BE5E2" w14:textId="48F791EF" w:rsidR="00D518AC" w:rsidRPr="00E363B6" w:rsidRDefault="00D518AC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</w:p>
        </w:tc>
      </w:tr>
    </w:tbl>
    <w:p w14:paraId="1F7C305D" w14:textId="30B1E4D4" w:rsidR="00C266CB" w:rsidRPr="007A650D" w:rsidRDefault="00861AD0" w:rsidP="006B6A0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lastRenderedPageBreak/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poznaliśmy się ze Sp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ecyfikacją Warunków Zamówienia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i uznajemy się za związanych określonymi w niej wymaganiami i zasadami postępowania oraz że uzyskaliśmy wszelkie niezbędne informacje do przygotowania oferty.</w:t>
      </w:r>
    </w:p>
    <w:p w14:paraId="1BCE9CC8" w14:textId="3BE0F2A8" w:rsidR="00847EEC" w:rsidRPr="007A650D" w:rsidRDefault="00861AD0" w:rsidP="006E7471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wart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w Specyfikacji Warunków Zamówienia </w:t>
      </w:r>
      <w:r w:rsidRPr="007A650D">
        <w:rPr>
          <w:rFonts w:ascii="Tahoma" w:hAnsi="Tahoma" w:cs="Tahoma"/>
          <w:sz w:val="18"/>
          <w:szCs w:val="18"/>
          <w:lang w:eastAsia="x-none"/>
        </w:rPr>
        <w:t>projektowane postanowienia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Cs/>
          <w:sz w:val="18"/>
          <w:szCs w:val="18"/>
          <w:lang w:eastAsia="x-none"/>
        </w:rPr>
        <w:t>umowy, które zostaną wprowadzone do umow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został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przez nas zaakceptowan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i zobowiązujemy się w przypadku wyboru naszej oferty 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do zawarcia umowy na warunkach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w ni</w:t>
      </w:r>
      <w:r w:rsidR="00F4758A" w:rsidRPr="007A650D">
        <w:rPr>
          <w:rFonts w:ascii="Tahoma" w:hAnsi="Tahoma" w:cs="Tahoma"/>
          <w:sz w:val="18"/>
          <w:szCs w:val="18"/>
          <w:lang w:eastAsia="x-none"/>
        </w:rPr>
        <w:t>ch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kreślonych</w:t>
      </w:r>
      <w:r w:rsidR="00847EEC" w:rsidRPr="007A650D">
        <w:rPr>
          <w:rFonts w:ascii="Tahoma" w:hAnsi="Tahoma" w:cs="Tahoma"/>
          <w:sz w:val="18"/>
          <w:szCs w:val="18"/>
          <w:lang w:eastAsia="x-none"/>
        </w:rPr>
        <w:t>, w miejscu i terminie wyznaczonym przez zamawiającego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. </w:t>
      </w:r>
    </w:p>
    <w:p w14:paraId="0CCBFE87" w14:textId="09F6E8D0" w:rsidR="00D2699B" w:rsidRPr="007A650D" w:rsidRDefault="00D2699B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</w:t>
      </w:r>
      <w:r w:rsidRPr="007A650D">
        <w:rPr>
          <w:rFonts w:ascii="Tahoma" w:hAnsi="Tahoma" w:cs="Tahoma"/>
          <w:sz w:val="18"/>
          <w:szCs w:val="18"/>
        </w:rPr>
        <w:t>y</w:t>
      </w:r>
      <w:r w:rsidR="009949BE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>, że uważamy się za związanych niniejszą ofertą do dnia wskazanego w Rozdziale I</w:t>
      </w:r>
      <w:r w:rsidR="00E836B7" w:rsidRPr="007A650D">
        <w:rPr>
          <w:rFonts w:ascii="Tahoma" w:hAnsi="Tahoma" w:cs="Tahoma"/>
          <w:sz w:val="18"/>
          <w:szCs w:val="18"/>
        </w:rPr>
        <w:t xml:space="preserve">II, podrozdział 3, </w:t>
      </w:r>
      <w:r w:rsidRPr="007A650D">
        <w:rPr>
          <w:rFonts w:ascii="Tahoma" w:hAnsi="Tahoma" w:cs="Tahoma"/>
          <w:sz w:val="18"/>
          <w:szCs w:val="18"/>
        </w:rPr>
        <w:t>pkt 1</w:t>
      </w:r>
      <w:r w:rsidR="004573EC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SWZ, przy czym pierwszym dniem terminu związania ofertą jest dzień, w którym upływa termin składania ofert.</w:t>
      </w:r>
    </w:p>
    <w:p w14:paraId="21D297AD" w14:textId="415D2CBB" w:rsidR="008408AC" w:rsidRPr="007A650D" w:rsidRDefault="003E48AE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Oświadczam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, że do wyceny i zastosowania przy realizacji zamówienia przyjęto niżej wymienione rozwiązania równoważne 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>– jeżeli dotyczy*:</w:t>
      </w:r>
    </w:p>
    <w:p w14:paraId="660261D2" w14:textId="04CAC010" w:rsidR="008408AC" w:rsidRPr="007A650D" w:rsidRDefault="003E48AE" w:rsidP="008408A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</w:t>
      </w:r>
      <w:r w:rsidR="008408AC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14:paraId="210431BF" w14:textId="712A000F" w:rsidR="00C54A36" w:rsidRPr="00E14F9E" w:rsidRDefault="003E48AE" w:rsidP="00462D8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6"/>
          <w:szCs w:val="16"/>
          <w:lang w:val="x-none" w:eastAsia="x-none"/>
        </w:rPr>
      </w:pPr>
      <w:r w:rsidRPr="00E14F9E">
        <w:rPr>
          <w:rFonts w:ascii="Tahoma" w:eastAsia="Times New Roman" w:hAnsi="Tahoma" w:cs="Tahoma"/>
          <w:sz w:val="16"/>
          <w:szCs w:val="16"/>
          <w:lang w:eastAsia="pl-PL"/>
        </w:rPr>
        <w:t>*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wypełnić, tylko w przypadku oferowania przez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w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ykonawcę rozwiązań równoważnych do opisanych przez</w:t>
      </w:r>
      <w:r w:rsidR="001E3F31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zamawiającego.</w:t>
      </w:r>
    </w:p>
    <w:p w14:paraId="6D897AF2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6BA26890" w14:textId="3BA7D38D" w:rsidR="00861AD0" w:rsidRPr="007A650D" w:rsidRDefault="00861AD0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Informuj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ę(-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m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, że wybór naszej oferty będzie prowadzić do powstania u </w:t>
      </w:r>
      <w:r w:rsidR="00C6069E" w:rsidRPr="007A650D">
        <w:rPr>
          <w:rFonts w:ascii="Tahoma" w:hAnsi="Tahoma" w:cs="Tahoma"/>
          <w:sz w:val="18"/>
          <w:szCs w:val="18"/>
          <w:lang w:eastAsia="x-none"/>
        </w:rPr>
        <w:t>z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amawiającego obowiązku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podatkowego, w związku z czym wskazujemy nazwę (rodzaj)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towaru lub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usługi, których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dostawa lub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świadczenie będzie prowadzić do jego powstania oraz ich wartość bez kwoty podatku VAT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oraz stawkę podatku od towarów i usług, która zgodnie z wiedzą </w:t>
      </w:r>
      <w:r w:rsidR="00CC4F2D" w:rsidRPr="007A650D">
        <w:rPr>
          <w:rFonts w:ascii="Tahoma" w:hAnsi="Tahoma" w:cs="Tahoma"/>
          <w:sz w:val="18"/>
          <w:szCs w:val="18"/>
          <w:lang w:eastAsia="x-none"/>
        </w:rPr>
        <w:t>w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ykonawcy, będzie miała zastosowanie 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 xml:space="preserve">– </w:t>
      </w:r>
      <w:r w:rsidRPr="007A650D">
        <w:rPr>
          <w:rFonts w:ascii="Tahoma" w:hAnsi="Tahoma" w:cs="Tahoma"/>
          <w:b/>
          <w:iCs/>
          <w:sz w:val="18"/>
          <w:szCs w:val="18"/>
          <w:lang w:val="x-none" w:eastAsia="x-none"/>
        </w:rPr>
        <w:t>jeżeli dotyczy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*</w:t>
      </w:r>
    </w:p>
    <w:p w14:paraId="4EFE3214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C45C6B" w:rsidRPr="007A650D" w14:paraId="1C248E9B" w14:textId="77777777" w:rsidTr="002736E8">
        <w:trPr>
          <w:trHeight w:val="557"/>
        </w:trPr>
        <w:tc>
          <w:tcPr>
            <w:tcW w:w="704" w:type="dxa"/>
          </w:tcPr>
          <w:p w14:paraId="31AA0F01" w14:textId="77777777" w:rsidR="00C45C6B" w:rsidRPr="007A650D" w:rsidRDefault="00C45C6B" w:rsidP="002736E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06" w:type="dxa"/>
          </w:tcPr>
          <w:p w14:paraId="640E6291" w14:textId="77777777" w:rsidR="00C45C6B" w:rsidRPr="007A650D" w:rsidRDefault="00C45C6B" w:rsidP="002736E8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6E84047" w14:textId="77777777" w:rsidR="00C45C6B" w:rsidRPr="007A650D" w:rsidRDefault="00C45C6B" w:rsidP="002736E8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artość towaru /usługi bez kwoty podatku VAT</w:t>
            </w:r>
          </w:p>
        </w:tc>
        <w:tc>
          <w:tcPr>
            <w:tcW w:w="1696" w:type="dxa"/>
          </w:tcPr>
          <w:p w14:paraId="66F690F9" w14:textId="77777777" w:rsidR="00C45C6B" w:rsidRPr="007A650D" w:rsidRDefault="00C45C6B" w:rsidP="002736E8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Stawka podatku od towarów i usług</w:t>
            </w:r>
          </w:p>
        </w:tc>
      </w:tr>
      <w:tr w:rsidR="00C45C6B" w:rsidRPr="007A650D" w14:paraId="44D9D102" w14:textId="77777777" w:rsidTr="002736E8">
        <w:trPr>
          <w:trHeight w:val="328"/>
        </w:trPr>
        <w:tc>
          <w:tcPr>
            <w:tcW w:w="704" w:type="dxa"/>
          </w:tcPr>
          <w:p w14:paraId="417F843C" w14:textId="77777777" w:rsidR="00C45C6B" w:rsidRPr="007A650D" w:rsidRDefault="00C45C6B" w:rsidP="002736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706" w:type="dxa"/>
          </w:tcPr>
          <w:p w14:paraId="5400C6EA" w14:textId="77777777" w:rsidR="00C45C6B" w:rsidRPr="007A650D" w:rsidRDefault="00C45C6B" w:rsidP="002736E8">
            <w:pPr>
              <w:ind w:left="-62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DBE609" w14:textId="77777777" w:rsidR="00C45C6B" w:rsidRPr="007A650D" w:rsidRDefault="00C45C6B" w:rsidP="002736E8">
            <w:pPr>
              <w:ind w:left="-7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5B14B7BE" w14:textId="77777777" w:rsidR="00C45C6B" w:rsidRPr="007A650D" w:rsidRDefault="00C45C6B" w:rsidP="002736E8">
            <w:pPr>
              <w:ind w:left="-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4C3FFCD9" w14:textId="3C76EC3F" w:rsidR="008A51DA" w:rsidRPr="00E14F9E" w:rsidRDefault="008A51DA" w:rsidP="007B2C6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6"/>
          <w:szCs w:val="16"/>
        </w:rPr>
      </w:pPr>
      <w:r w:rsidRPr="00E14F9E">
        <w:rPr>
          <w:rFonts w:ascii="Tahoma" w:hAnsi="Tahoma" w:cs="Tahoma"/>
          <w:b/>
          <w:sz w:val="16"/>
          <w:szCs w:val="16"/>
          <w:lang w:val="x-none" w:eastAsia="x-none"/>
        </w:rPr>
        <w:t>*</w:t>
      </w:r>
      <w:r w:rsidR="007B2C6C" w:rsidRPr="00E14F9E">
        <w:rPr>
          <w:rFonts w:ascii="Tahoma" w:hAnsi="Tahoma" w:cs="Tahoma"/>
          <w:b/>
          <w:sz w:val="16"/>
          <w:szCs w:val="16"/>
          <w:lang w:eastAsia="x-none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niewypełnienie tabeli będzie rozumiane jako informacja, że wybór oferty wykonawcy nie będzie prowadzić do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powstania u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>z</w:t>
      </w:r>
      <w:r w:rsidRPr="00E14F9E">
        <w:rPr>
          <w:rFonts w:ascii="Tahoma" w:hAnsi="Tahoma" w:cs="Tahoma"/>
          <w:bCs/>
          <w:i/>
          <w:sz w:val="16"/>
          <w:szCs w:val="16"/>
        </w:rPr>
        <w:t>amawiającego obowiązku podatkowego</w:t>
      </w:r>
    </w:p>
    <w:p w14:paraId="3951F079" w14:textId="77777777" w:rsidR="000B3C5A" w:rsidRPr="007A650D" w:rsidRDefault="000B3C5A" w:rsidP="007B2C6C">
      <w:pPr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3885847E" w14:textId="0E9562A3" w:rsidR="00861AD0" w:rsidRPr="007A650D" w:rsidRDefault="000976D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Dostawy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objęte przedmiotem zamówienia zamierzam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wykonać z udziałem</w:t>
      </w:r>
      <w:r w:rsidR="00861AD0"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="00861AD0" w:rsidRPr="007A650D">
        <w:rPr>
          <w:rFonts w:ascii="Tahoma" w:hAnsi="Tahoma" w:cs="Tahoma"/>
          <w:b/>
          <w:sz w:val="18"/>
          <w:szCs w:val="18"/>
          <w:lang w:val="x-none" w:eastAsia="x-none"/>
        </w:rPr>
        <w:t>podwykona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wców/ bez udziału podwykonawców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>(niepotrzebne skreślić)</w:t>
      </w:r>
      <w:r w:rsidRPr="007A650D">
        <w:rPr>
          <w:rFonts w:ascii="Tahoma" w:hAnsi="Tahoma" w:cs="Tahoma"/>
          <w:i/>
          <w:sz w:val="18"/>
          <w:szCs w:val="18"/>
          <w:lang w:val="x-none" w:eastAsia="x-none"/>
        </w:rPr>
        <w:t>:</w:t>
      </w:r>
    </w:p>
    <w:p w14:paraId="53EDC90B" w14:textId="0239448D" w:rsidR="00A71F96" w:rsidRPr="007A650D" w:rsidRDefault="00A71F96" w:rsidP="000976D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  <w:r w:rsidR="00BA4EB7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...………………</w:t>
      </w:r>
      <w:r w:rsidR="0042437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E03A624" w14:textId="77777777" w:rsidR="00F94AD0" w:rsidRPr="00D860DE" w:rsidRDefault="006E1C37" w:rsidP="00F94AD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sz w:val="18"/>
          <w:szCs w:val="18"/>
          <w:lang w:eastAsia="x-none"/>
        </w:rPr>
      </w:pPr>
      <w:r w:rsidRPr="00D860DE">
        <w:rPr>
          <w:rFonts w:ascii="Tahoma" w:hAnsi="Tahoma" w:cs="Tahoma"/>
          <w:i/>
          <w:sz w:val="18"/>
          <w:szCs w:val="18"/>
          <w:lang w:eastAsia="x-none"/>
        </w:rPr>
        <w:t>/jeżeli dotyczy,</w:t>
      </w:r>
      <w:r w:rsidR="00373F8E" w:rsidRPr="00D860DE">
        <w:rPr>
          <w:rFonts w:ascii="Tahoma" w:hAnsi="Tahoma" w:cs="Tahoma"/>
          <w:i/>
          <w:sz w:val="18"/>
          <w:szCs w:val="18"/>
          <w:lang w:eastAsia="x-none"/>
        </w:rPr>
        <w:t xml:space="preserve"> wskazać</w:t>
      </w:r>
      <w:r w:rsidRPr="00D860DE">
        <w:rPr>
          <w:rFonts w:ascii="Tahoma" w:hAnsi="Tahoma" w:cs="Tahoma"/>
          <w:i/>
          <w:sz w:val="18"/>
          <w:szCs w:val="18"/>
          <w:lang w:eastAsia="x-none"/>
        </w:rPr>
        <w:t xml:space="preserve"> nazwę podwykonawcy i część (zadanie) zamówienia, której wykonanie wykonawca zamierza powierzyć podwykonawcy/</w:t>
      </w:r>
    </w:p>
    <w:p w14:paraId="4BF227FB" w14:textId="050D51D3" w:rsidR="005A2D7A" w:rsidRPr="007A650D" w:rsidRDefault="00823E7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oferta nie zawiera/zawiera</w:t>
      </w:r>
      <w:r w:rsidR="002B0259" w:rsidRPr="007A650D">
        <w:rPr>
          <w:rFonts w:ascii="Tahoma" w:hAnsi="Tahoma" w:cs="Tahoma"/>
          <w:sz w:val="18"/>
          <w:szCs w:val="18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</w:rPr>
        <w:t>(</w:t>
      </w:r>
      <w:r w:rsidR="002B0259" w:rsidRPr="007A650D">
        <w:rPr>
          <w:rFonts w:ascii="Tahoma" w:hAnsi="Tahoma" w:cs="Tahoma"/>
          <w:i/>
          <w:sz w:val="18"/>
          <w:szCs w:val="18"/>
        </w:rPr>
        <w:t>niepotrzebne skreślić</w:t>
      </w:r>
      <w:r w:rsidRPr="007A650D">
        <w:rPr>
          <w:rFonts w:ascii="Tahoma" w:hAnsi="Tahoma" w:cs="Tahoma"/>
          <w:i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149530F2" w14:textId="1CAD6A86" w:rsidR="005A2D7A" w:rsidRPr="007A650D" w:rsidRDefault="005A2D7A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...………………</w:t>
      </w:r>
    </w:p>
    <w:p w14:paraId="4D661727" w14:textId="7733AD88" w:rsidR="00823E73" w:rsidRPr="007A650D" w:rsidRDefault="00823E73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Uzasadnienie, iż zastrzeżone informacje stanowią tajemnicę przedsiębiorstwa:</w:t>
      </w:r>
    </w:p>
    <w:p w14:paraId="09641FFF" w14:textId="00D2CC86" w:rsidR="00002157" w:rsidRDefault="00A47AB8" w:rsidP="0053411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...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</w:t>
      </w:r>
      <w:r w:rsidR="00823E73" w:rsidRPr="007A650D">
        <w:rPr>
          <w:rFonts w:ascii="Tahoma" w:hAnsi="Tahoma" w:cs="Tahoma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31FCE428" w14:textId="77777777" w:rsidR="00534113" w:rsidRPr="00534113" w:rsidRDefault="00534113" w:rsidP="0053411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612C277E" w14:textId="66B8C682" w:rsidR="00002157" w:rsidRPr="00002157" w:rsidRDefault="00002157" w:rsidP="00534113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>Oświadczam</w:t>
      </w:r>
      <w:r w:rsidR="00534113">
        <w:rPr>
          <w:rFonts w:ascii="Tahoma" w:hAnsi="Tahoma" w:cs="Arial"/>
          <w:sz w:val="18"/>
          <w:szCs w:val="18"/>
        </w:rPr>
        <w:t>(-my)</w:t>
      </w:r>
      <w:r w:rsidRPr="00002157">
        <w:rPr>
          <w:rFonts w:ascii="Tahoma" w:hAnsi="Tahoma" w:cs="Arial"/>
          <w:sz w:val="18"/>
          <w:szCs w:val="18"/>
        </w:rPr>
        <w:t xml:space="preserve">, że w celu potwierdzenia spełniania warunków udziału w postępowaniu, będziemy polegać na zdolnościach </w:t>
      </w:r>
      <w:r w:rsidRPr="00002157">
        <w:rPr>
          <w:rFonts w:ascii="Tahoma" w:hAnsi="Tahoma" w:cs="Arial"/>
          <w:sz w:val="18"/>
          <w:szCs w:val="18"/>
          <w:u w:val="single"/>
        </w:rPr>
        <w:t>technicznych</w:t>
      </w:r>
      <w:r w:rsidRPr="00002157">
        <w:rPr>
          <w:rFonts w:ascii="Tahoma" w:hAnsi="Tahoma" w:cs="Arial"/>
          <w:sz w:val="18"/>
          <w:szCs w:val="18"/>
        </w:rPr>
        <w:t xml:space="preserve"> lub </w:t>
      </w:r>
      <w:r w:rsidRPr="00002157">
        <w:rPr>
          <w:rFonts w:ascii="Tahoma" w:hAnsi="Tahoma" w:cs="Arial"/>
          <w:sz w:val="18"/>
          <w:szCs w:val="18"/>
          <w:u w:val="single"/>
        </w:rPr>
        <w:t>zawodowych</w:t>
      </w:r>
      <w:r w:rsidRPr="00002157">
        <w:rPr>
          <w:rFonts w:ascii="Tahoma" w:hAnsi="Tahoma"/>
          <w:sz w:val="18"/>
          <w:szCs w:val="18"/>
        </w:rPr>
        <w:t>, niżej wymienionych podmiotów udostępniających zasob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428"/>
        <w:gridCol w:w="4267"/>
      </w:tblGrid>
      <w:tr w:rsidR="00002157" w:rsidRPr="00002157" w14:paraId="71B03EA6" w14:textId="77777777" w:rsidTr="0082131A">
        <w:trPr>
          <w:trHeight w:val="7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ECE7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5BD8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Firma (nazwa) podmiotu</w:t>
            </w:r>
          </w:p>
          <w:p w14:paraId="52D4461C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7571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Zakres udostępnianych zasobów</w:t>
            </w:r>
          </w:p>
        </w:tc>
      </w:tr>
      <w:tr w:rsidR="00002157" w:rsidRPr="00002157" w14:paraId="0B3D2C7E" w14:textId="77777777" w:rsidTr="0082131A">
        <w:trPr>
          <w:trHeight w:val="40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54E7" w14:textId="77777777" w:rsidR="00002157" w:rsidRPr="00002157" w:rsidRDefault="00002157" w:rsidP="005341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D94A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CEA3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  <w:tr w:rsidR="00002157" w:rsidRPr="00002157" w14:paraId="3563476B" w14:textId="77777777" w:rsidTr="0082131A">
        <w:trPr>
          <w:trHeight w:val="4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9931" w14:textId="77777777" w:rsidR="00002157" w:rsidRPr="00002157" w:rsidRDefault="00002157" w:rsidP="005341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836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B088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</w:tbl>
    <w:p w14:paraId="6E0E6B19" w14:textId="6925CDBF" w:rsidR="00002157" w:rsidRPr="00534113" w:rsidRDefault="00002157" w:rsidP="00534113">
      <w:pPr>
        <w:ind w:left="360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>(należy wypełnić tylko w przypadku, gdy wykonawca przewiduje udział podmiotów udostępniających zasoby)</w:t>
      </w:r>
    </w:p>
    <w:p w14:paraId="3A2F81F6" w14:textId="6E5256FB" w:rsidR="00002157" w:rsidRPr="00002157" w:rsidRDefault="00002157" w:rsidP="00002157">
      <w:pPr>
        <w:numPr>
          <w:ilvl w:val="0"/>
          <w:numId w:val="12"/>
        </w:numPr>
        <w:suppressAutoHyphens/>
        <w:spacing w:after="0" w:line="240" w:lineRule="auto"/>
        <w:ind w:left="357"/>
        <w:jc w:val="both"/>
        <w:rPr>
          <w:sz w:val="18"/>
          <w:szCs w:val="18"/>
        </w:rPr>
      </w:pPr>
      <w:r w:rsidRPr="00002157">
        <w:rPr>
          <w:rFonts w:ascii="Tahoma" w:hAnsi="Tahoma"/>
          <w:sz w:val="18"/>
          <w:szCs w:val="18"/>
        </w:rPr>
        <w:t xml:space="preserve">Oświadczam, że w związku z wspólnym ubieganiem się o udzielenie zamówienia poszczególni wykonawcy wykonają następujące </w:t>
      </w:r>
      <w:r w:rsidR="00534113">
        <w:rPr>
          <w:rFonts w:ascii="Tahoma" w:hAnsi="Tahoma"/>
          <w:sz w:val="18"/>
          <w:szCs w:val="18"/>
        </w:rPr>
        <w:t>usługi</w:t>
      </w:r>
      <w:r w:rsidRPr="00002157">
        <w:rPr>
          <w:rFonts w:ascii="Tahoma" w:hAnsi="Tahoma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428"/>
        <w:gridCol w:w="4267"/>
      </w:tblGrid>
      <w:tr w:rsidR="00002157" w:rsidRPr="00002157" w14:paraId="49523605" w14:textId="77777777" w:rsidTr="0082131A">
        <w:trPr>
          <w:trHeight w:val="7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9927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3E64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5846" w14:textId="59EF9896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 xml:space="preserve">Wskazanie </w:t>
            </w:r>
            <w:r w:rsidR="00534113">
              <w:rPr>
                <w:rFonts w:ascii="Tahoma" w:hAnsi="Tahoma" w:cs="Arial"/>
                <w:b/>
                <w:sz w:val="18"/>
                <w:szCs w:val="18"/>
              </w:rPr>
              <w:t>usług</w:t>
            </w:r>
            <w:r w:rsidRPr="00002157">
              <w:rPr>
                <w:rFonts w:ascii="Tahoma" w:hAnsi="Tahoma" w:cs="Arial"/>
                <w:b/>
                <w:sz w:val="18"/>
                <w:szCs w:val="18"/>
              </w:rPr>
              <w:t>, które będą wykonane przez wykonawcę</w:t>
            </w:r>
          </w:p>
        </w:tc>
      </w:tr>
      <w:tr w:rsidR="00002157" w:rsidRPr="00002157" w14:paraId="63D045C0" w14:textId="77777777" w:rsidTr="0082131A">
        <w:trPr>
          <w:trHeight w:val="40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2751" w14:textId="77777777" w:rsidR="00002157" w:rsidRPr="00002157" w:rsidRDefault="00002157" w:rsidP="0082131A">
            <w:pPr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55E5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1B9D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  <w:tr w:rsidR="00002157" w:rsidRPr="00002157" w14:paraId="5C042C51" w14:textId="77777777" w:rsidTr="0082131A">
        <w:trPr>
          <w:trHeight w:val="4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D049" w14:textId="77777777" w:rsidR="00002157" w:rsidRPr="00002157" w:rsidRDefault="00002157" w:rsidP="0082131A">
            <w:pPr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4BD3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A62F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</w:tbl>
    <w:p w14:paraId="27251810" w14:textId="77777777" w:rsidR="00002157" w:rsidRPr="00002157" w:rsidRDefault="00002157" w:rsidP="00534113">
      <w:pPr>
        <w:ind w:firstLine="708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 xml:space="preserve">(należy wypełnić tylko w przypadku </w:t>
      </w:r>
      <w:r w:rsidRPr="00002157">
        <w:rPr>
          <w:rFonts w:ascii="Tahoma" w:hAnsi="Tahoma" w:cs="Arial"/>
          <w:sz w:val="18"/>
          <w:szCs w:val="18"/>
          <w:u w:val="single"/>
        </w:rPr>
        <w:t>wspólnego ubiegania się wykonawców o udzielenie zamówienia</w:t>
      </w:r>
      <w:r w:rsidRPr="00002157">
        <w:rPr>
          <w:rFonts w:ascii="Tahoma" w:hAnsi="Tahoma" w:cs="Arial"/>
          <w:sz w:val="18"/>
          <w:szCs w:val="18"/>
        </w:rPr>
        <w:t>)</w:t>
      </w:r>
    </w:p>
    <w:p w14:paraId="6713D76B" w14:textId="3AAD4137" w:rsidR="005B44E7" w:rsidRPr="007A650D" w:rsidRDefault="005B44E7" w:rsidP="00002157">
      <w:pPr>
        <w:pStyle w:val="Akapitzlist"/>
        <w:tabs>
          <w:tab w:val="right" w:pos="284"/>
        </w:tabs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val="x-none" w:eastAsia="x-none"/>
        </w:rPr>
      </w:pPr>
    </w:p>
    <w:p w14:paraId="43DA6894" w14:textId="77777777" w:rsidR="00534113" w:rsidRPr="007A650D" w:rsidRDefault="00534113" w:rsidP="00BF47D2">
      <w:pPr>
        <w:widowControl w:val="0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27E4C68" w14:textId="77777777" w:rsidR="00BF47D2" w:rsidRPr="00762C44" w:rsidRDefault="00BF47D2" w:rsidP="00BF47D2">
      <w:pPr>
        <w:widowControl w:val="0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762C44">
        <w:rPr>
          <w:rFonts w:ascii="Tahoma" w:hAnsi="Tahoma" w:cs="Tahoma"/>
          <w:b/>
          <w:i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709CE" w14:textId="77777777" w:rsidR="00CE745C" w:rsidRDefault="00CE745C">
      <w:pPr>
        <w:spacing w:after="0" w:line="240" w:lineRule="auto"/>
      </w:pPr>
      <w:r>
        <w:separator/>
      </w:r>
    </w:p>
  </w:endnote>
  <w:endnote w:type="continuationSeparator" w:id="0">
    <w:p w14:paraId="0F298C9F" w14:textId="77777777" w:rsidR="00CE745C" w:rsidRDefault="00CE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447DDD" w:rsidRPr="00447DDD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CE7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66FD" w14:textId="77777777" w:rsidR="00CE745C" w:rsidRDefault="00CE745C">
      <w:pPr>
        <w:spacing w:after="0" w:line="240" w:lineRule="auto"/>
      </w:pPr>
      <w:r>
        <w:separator/>
      </w:r>
    </w:p>
  </w:footnote>
  <w:footnote w:type="continuationSeparator" w:id="0">
    <w:p w14:paraId="1AAE0B26" w14:textId="77777777" w:rsidR="00CE745C" w:rsidRDefault="00CE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82665C0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sz w:val="18"/>
        <w:szCs w:val="18"/>
      </w:rPr>
    </w:lvl>
  </w:abstractNum>
  <w:abstractNum w:abstractNumId="1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9E52FF"/>
    <w:multiLevelType w:val="singleLevel"/>
    <w:tmpl w:val="334E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02157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8106C"/>
    <w:rsid w:val="000827C4"/>
    <w:rsid w:val="00093842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2DF1"/>
    <w:rsid w:val="002371D1"/>
    <w:rsid w:val="00242A1A"/>
    <w:rsid w:val="00250A49"/>
    <w:rsid w:val="0025329A"/>
    <w:rsid w:val="0027116E"/>
    <w:rsid w:val="002736E8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064E9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47DDD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4113"/>
    <w:rsid w:val="0054463E"/>
    <w:rsid w:val="00550F62"/>
    <w:rsid w:val="00576976"/>
    <w:rsid w:val="0057797A"/>
    <w:rsid w:val="00583A46"/>
    <w:rsid w:val="005948BC"/>
    <w:rsid w:val="005A2D7A"/>
    <w:rsid w:val="005A7C0E"/>
    <w:rsid w:val="005B44E7"/>
    <w:rsid w:val="005C0318"/>
    <w:rsid w:val="005F30E8"/>
    <w:rsid w:val="00603F60"/>
    <w:rsid w:val="006178F3"/>
    <w:rsid w:val="006220E8"/>
    <w:rsid w:val="00624F4C"/>
    <w:rsid w:val="0063062A"/>
    <w:rsid w:val="00637AF1"/>
    <w:rsid w:val="00643ED4"/>
    <w:rsid w:val="0064730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2C44"/>
    <w:rsid w:val="007641A7"/>
    <w:rsid w:val="00771548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0C64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F26E1"/>
    <w:rsid w:val="00B03D4F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30D"/>
    <w:rsid w:val="00BC16F1"/>
    <w:rsid w:val="00BC38DC"/>
    <w:rsid w:val="00BE1167"/>
    <w:rsid w:val="00BE48B9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5E86"/>
    <w:rsid w:val="00CC0A67"/>
    <w:rsid w:val="00CC4F2D"/>
    <w:rsid w:val="00CD1CA5"/>
    <w:rsid w:val="00CE0159"/>
    <w:rsid w:val="00CE114E"/>
    <w:rsid w:val="00CE745C"/>
    <w:rsid w:val="00CF208C"/>
    <w:rsid w:val="00CF714A"/>
    <w:rsid w:val="00D1043A"/>
    <w:rsid w:val="00D22104"/>
    <w:rsid w:val="00D223CA"/>
    <w:rsid w:val="00D24E06"/>
    <w:rsid w:val="00D2648A"/>
    <w:rsid w:val="00D2699B"/>
    <w:rsid w:val="00D303E6"/>
    <w:rsid w:val="00D518AC"/>
    <w:rsid w:val="00D66646"/>
    <w:rsid w:val="00D860DE"/>
    <w:rsid w:val="00DC1499"/>
    <w:rsid w:val="00DC45D6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5040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5715"/>
    <w:rsid w:val="00ED650A"/>
    <w:rsid w:val="00ED773A"/>
    <w:rsid w:val="00EE234E"/>
    <w:rsid w:val="00EF0A2C"/>
    <w:rsid w:val="00EF3891"/>
    <w:rsid w:val="00F00467"/>
    <w:rsid w:val="00F01077"/>
    <w:rsid w:val="00F03081"/>
    <w:rsid w:val="00F10AB7"/>
    <w:rsid w:val="00F233C3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1548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33">
    <w:name w:val="Tekst treści (3)3"/>
    <w:uiPriority w:val="99"/>
    <w:qFormat/>
    <w:rsid w:val="00771548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">
    <w:name w:val="Tekst treści_"/>
    <w:link w:val="Teksttreci1"/>
    <w:uiPriority w:val="99"/>
    <w:qFormat/>
    <w:rsid w:val="00D518AC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D518AC"/>
    <w:pPr>
      <w:widowControl w:val="0"/>
      <w:shd w:val="clear" w:color="auto" w:fill="FFFFFF"/>
      <w:spacing w:before="300" w:after="0" w:line="264" w:lineRule="exact"/>
      <w:ind w:hanging="4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1548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33">
    <w:name w:val="Tekst treści (3)3"/>
    <w:uiPriority w:val="99"/>
    <w:qFormat/>
    <w:rsid w:val="00771548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">
    <w:name w:val="Tekst treści_"/>
    <w:link w:val="Teksttreci1"/>
    <w:uiPriority w:val="99"/>
    <w:qFormat/>
    <w:rsid w:val="00D518AC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D518AC"/>
    <w:pPr>
      <w:widowControl w:val="0"/>
      <w:shd w:val="clear" w:color="auto" w:fill="FFFFFF"/>
      <w:spacing w:before="300" w:after="0" w:line="264" w:lineRule="exact"/>
      <w:ind w:hanging="4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C917-BE2F-4DDC-99DC-C70DC76C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racazdalna</cp:lastModifiedBy>
  <cp:revision>285</cp:revision>
  <dcterms:created xsi:type="dcterms:W3CDTF">2021-03-01T06:05:00Z</dcterms:created>
  <dcterms:modified xsi:type="dcterms:W3CDTF">2023-09-05T16:19:00Z</dcterms:modified>
</cp:coreProperties>
</file>